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43769">
        <w:rPr>
          <w:b/>
          <w:sz w:val="36"/>
          <w:szCs w:val="36"/>
        </w:rPr>
        <w:t>60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81549A" w:rsidRDefault="00CC6E3F" w:rsidP="00C41608">
      <w:pPr>
        <w:widowControl w:val="0"/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C41608" w:rsidRPr="004E12C7">
        <w:rPr>
          <w:rFonts w:eastAsia="Lucida Sans Unicode"/>
          <w:b/>
          <w:sz w:val="28"/>
          <w:szCs w:val="28"/>
          <w:lang w:bidi="ru-RU"/>
        </w:rPr>
        <w:t>О приеме имущества в собственность муниципального района</w:t>
      </w:r>
      <w:r w:rsidR="00C41608">
        <w:rPr>
          <w:rFonts w:eastAsia="Lucida Sans Unicode"/>
          <w:b/>
          <w:sz w:val="28"/>
          <w:szCs w:val="28"/>
          <w:lang w:bidi="ru-RU"/>
        </w:rPr>
        <w:t xml:space="preserve"> </w:t>
      </w:r>
      <w:r w:rsidR="00C41608" w:rsidRPr="004E12C7">
        <w:rPr>
          <w:rFonts w:eastAsia="Lucida Sans Unicode"/>
          <w:b/>
          <w:sz w:val="28"/>
          <w:szCs w:val="28"/>
          <w:lang w:bidi="ru-RU"/>
        </w:rPr>
        <w:t>«Обоянский район» Курской области</w:t>
      </w:r>
      <w:r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 w:rsidR="0054376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</w:t>
      </w:r>
      <w:r w:rsidR="009B4547">
        <w:rPr>
          <w:bCs/>
          <w:sz w:val="28"/>
          <w:szCs w:val="28"/>
        </w:rPr>
        <w:t xml:space="preserve"> </w:t>
      </w:r>
      <w:r w:rsidR="00543769">
        <w:rPr>
          <w:bCs/>
          <w:sz w:val="28"/>
          <w:szCs w:val="28"/>
          <w:u w:val="single"/>
        </w:rPr>
        <w:t>29</w:t>
      </w:r>
      <w:r>
        <w:rPr>
          <w:bCs/>
          <w:sz w:val="28"/>
          <w:szCs w:val="28"/>
          <w:u w:val="single"/>
        </w:rPr>
        <w:t xml:space="preserve"> </w:t>
      </w:r>
      <w:r w:rsidR="00543769">
        <w:rPr>
          <w:bCs/>
          <w:sz w:val="28"/>
          <w:szCs w:val="28"/>
          <w:u w:val="single"/>
        </w:rPr>
        <w:t>сентября</w:t>
      </w:r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A50739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B633A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B633A4" w:rsidRPr="00BC7CB1" w:rsidRDefault="00B633A4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Pr="008A3548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proofErr w:type="gramStart"/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8A3548" w:rsidRPr="008A3548">
        <w:rPr>
          <w:sz w:val="28"/>
          <w:szCs w:val="28"/>
        </w:rPr>
        <w:t>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 w:rsidR="00470C9C" w:rsidRPr="00470C9C">
        <w:rPr>
          <w:sz w:val="28"/>
          <w:szCs w:val="28"/>
        </w:rPr>
        <w:t xml:space="preserve"> </w:t>
      </w:r>
      <w:r w:rsidR="00470C9C" w:rsidRPr="003B2472">
        <w:rPr>
          <w:sz w:val="28"/>
          <w:szCs w:val="28"/>
        </w:rPr>
        <w:t>II</w:t>
      </w:r>
      <w:bookmarkStart w:id="0" w:name="_GoBack"/>
      <w:bookmarkEnd w:id="0"/>
      <w:r w:rsidR="008A3548" w:rsidRPr="008A3548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 принимая во внимание</w:t>
      </w:r>
      <w:proofErr w:type="gramEnd"/>
      <w:r w:rsidR="008A3548" w:rsidRPr="008A3548">
        <w:rPr>
          <w:sz w:val="28"/>
          <w:szCs w:val="28"/>
        </w:rPr>
        <w:t xml:space="preserve"> </w:t>
      </w:r>
      <w:proofErr w:type="gramStart"/>
      <w:r w:rsidR="008A3548" w:rsidRPr="008A3548">
        <w:rPr>
          <w:sz w:val="28"/>
          <w:szCs w:val="28"/>
        </w:rPr>
        <w:t>письмо межрегионального территориального управления Федерального агентства по управлению государственным имуществом в Курской и Белгородской областях от 07.09.2021 № ЮБ-01/1-2699 о передаче земельного участка из федеральной собственности в собственность муниципального района «Обоянский район» Курской области</w:t>
      </w:r>
      <w:r w:rsidR="00C9161E" w:rsidRPr="008A3548">
        <w:rPr>
          <w:sz w:val="28"/>
          <w:szCs w:val="28"/>
        </w:rPr>
        <w:t>.</w:t>
      </w:r>
      <w:proofErr w:type="gramEnd"/>
    </w:p>
    <w:p w:rsidR="003B2472" w:rsidRDefault="003B247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2472">
        <w:rPr>
          <w:sz w:val="28"/>
          <w:szCs w:val="28"/>
        </w:rPr>
        <w:t xml:space="preserve">В соответствии с пунктом 5 статьи 4 Порядка управления и распоряжения имуществом, находящимся в муниципальной собственности муниципального района «Обоянский район» Курской области, утвержденного Решением Представительного Собрания Обоянского района Курской области от 15.02.2013 №1/5-II в компетенции Представительного Собрания Обоянского </w:t>
      </w:r>
      <w:r w:rsidRPr="003B2472">
        <w:rPr>
          <w:sz w:val="28"/>
          <w:szCs w:val="28"/>
        </w:rPr>
        <w:lastRenderedPageBreak/>
        <w:t>района Курской области находится утверждение перечня объектов, принимаемых в собственность Обоянского района.</w:t>
      </w:r>
      <w:proofErr w:type="gramEnd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47848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</w:p>
    <w:p w:rsidR="00E71674" w:rsidRPr="00626646" w:rsidRDefault="00AE2E5D" w:rsidP="00E71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инспектор </w:t>
      </w:r>
      <w:r w:rsidR="00E71674" w:rsidRPr="00626646">
        <w:rPr>
          <w:sz w:val="28"/>
          <w:szCs w:val="28"/>
        </w:rPr>
        <w:t>Контрольно-счетного органа</w:t>
      </w:r>
    </w:p>
    <w:p w:rsidR="00E71674" w:rsidRPr="00626646" w:rsidRDefault="00E71674" w:rsidP="00E71674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</w:t>
      </w:r>
      <w:r w:rsidR="00AE2E5D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</w:t>
      </w:r>
      <w:r w:rsidR="00AE2E5D">
        <w:rPr>
          <w:sz w:val="28"/>
          <w:szCs w:val="28"/>
        </w:rPr>
        <w:t>Л</w:t>
      </w:r>
      <w:r w:rsidRPr="00626646">
        <w:rPr>
          <w:sz w:val="28"/>
          <w:szCs w:val="28"/>
        </w:rPr>
        <w:t xml:space="preserve">. </w:t>
      </w:r>
      <w:r w:rsidR="00AE2E5D">
        <w:rPr>
          <w:sz w:val="28"/>
          <w:szCs w:val="28"/>
        </w:rPr>
        <w:t>В</w:t>
      </w:r>
      <w:r w:rsidRPr="00626646">
        <w:rPr>
          <w:sz w:val="28"/>
          <w:szCs w:val="28"/>
        </w:rPr>
        <w:t xml:space="preserve">. </w:t>
      </w:r>
      <w:r w:rsidR="00AE2E5D">
        <w:rPr>
          <w:sz w:val="28"/>
          <w:szCs w:val="28"/>
        </w:rPr>
        <w:t>Климова</w:t>
      </w:r>
    </w:p>
    <w:p w:rsidR="00D24286" w:rsidRDefault="00D24286" w:rsidP="00D24286">
      <w:pPr>
        <w:jc w:val="both"/>
        <w:outlineLvl w:val="0"/>
        <w:rPr>
          <w:sz w:val="28"/>
          <w:szCs w:val="28"/>
        </w:rPr>
      </w:pPr>
    </w:p>
    <w:p w:rsidR="002D5F7B" w:rsidRPr="004E12C7" w:rsidRDefault="002D5F7B" w:rsidP="002D5F7B">
      <w:pPr>
        <w:widowControl w:val="0"/>
        <w:ind w:firstLine="708"/>
        <w:jc w:val="both"/>
        <w:rPr>
          <w:rFonts w:eastAsia="Lucida Sans Unicode"/>
          <w:sz w:val="20"/>
          <w:szCs w:val="20"/>
          <w:lang w:bidi="ru-RU"/>
        </w:rPr>
      </w:pPr>
    </w:p>
    <w:p w:rsidR="008620D4" w:rsidRDefault="008620D4" w:rsidP="00D24286">
      <w:pPr>
        <w:jc w:val="both"/>
        <w:outlineLvl w:val="0"/>
        <w:rPr>
          <w:sz w:val="28"/>
          <w:szCs w:val="28"/>
        </w:rPr>
      </w:pPr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63" w:rsidRDefault="00C53663" w:rsidP="005F2A3D">
      <w:r>
        <w:separator/>
      </w:r>
    </w:p>
  </w:endnote>
  <w:endnote w:type="continuationSeparator" w:id="0">
    <w:p w:rsidR="00C53663" w:rsidRDefault="00C53663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63" w:rsidRDefault="00C53663" w:rsidP="005F2A3D">
      <w:r>
        <w:separator/>
      </w:r>
    </w:p>
  </w:footnote>
  <w:footnote w:type="continuationSeparator" w:id="0">
    <w:p w:rsidR="00C53663" w:rsidRDefault="00C53663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48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6488B"/>
    <w:rsid w:val="001809F2"/>
    <w:rsid w:val="001844BD"/>
    <w:rsid w:val="001A362F"/>
    <w:rsid w:val="001C3DB1"/>
    <w:rsid w:val="001D79A0"/>
    <w:rsid w:val="001E1178"/>
    <w:rsid w:val="001F37F4"/>
    <w:rsid w:val="0021087A"/>
    <w:rsid w:val="002134C6"/>
    <w:rsid w:val="002327FA"/>
    <w:rsid w:val="00236CDC"/>
    <w:rsid w:val="00241B78"/>
    <w:rsid w:val="00246C4A"/>
    <w:rsid w:val="00254AAA"/>
    <w:rsid w:val="00257FB7"/>
    <w:rsid w:val="002642D7"/>
    <w:rsid w:val="002678D6"/>
    <w:rsid w:val="0029141F"/>
    <w:rsid w:val="002B7097"/>
    <w:rsid w:val="002B76C6"/>
    <w:rsid w:val="002D073A"/>
    <w:rsid w:val="002D5F7B"/>
    <w:rsid w:val="002E01C6"/>
    <w:rsid w:val="002E64F1"/>
    <w:rsid w:val="002E6DCD"/>
    <w:rsid w:val="0032414C"/>
    <w:rsid w:val="00330F5C"/>
    <w:rsid w:val="003330B0"/>
    <w:rsid w:val="00347848"/>
    <w:rsid w:val="00353A62"/>
    <w:rsid w:val="00354F88"/>
    <w:rsid w:val="00360B78"/>
    <w:rsid w:val="003672E7"/>
    <w:rsid w:val="00380A17"/>
    <w:rsid w:val="00390B97"/>
    <w:rsid w:val="003B2472"/>
    <w:rsid w:val="003C6D83"/>
    <w:rsid w:val="003D2CE5"/>
    <w:rsid w:val="003E2059"/>
    <w:rsid w:val="003E210C"/>
    <w:rsid w:val="003E4F65"/>
    <w:rsid w:val="003E76F1"/>
    <w:rsid w:val="003F24E0"/>
    <w:rsid w:val="00407BC6"/>
    <w:rsid w:val="00412229"/>
    <w:rsid w:val="00414B5B"/>
    <w:rsid w:val="00415C1F"/>
    <w:rsid w:val="004336E9"/>
    <w:rsid w:val="00444646"/>
    <w:rsid w:val="00452FDD"/>
    <w:rsid w:val="00462FBF"/>
    <w:rsid w:val="00470C9C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3769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A3548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42DCE"/>
    <w:rsid w:val="00943E75"/>
    <w:rsid w:val="00944612"/>
    <w:rsid w:val="009450F0"/>
    <w:rsid w:val="00954B30"/>
    <w:rsid w:val="00960322"/>
    <w:rsid w:val="00971DC6"/>
    <w:rsid w:val="00974E19"/>
    <w:rsid w:val="00992C26"/>
    <w:rsid w:val="009A464C"/>
    <w:rsid w:val="009B2E10"/>
    <w:rsid w:val="009B4547"/>
    <w:rsid w:val="009D0A9F"/>
    <w:rsid w:val="009D7488"/>
    <w:rsid w:val="009E18A3"/>
    <w:rsid w:val="009E3FA0"/>
    <w:rsid w:val="00A02D73"/>
    <w:rsid w:val="00A23316"/>
    <w:rsid w:val="00A24B8B"/>
    <w:rsid w:val="00A25B95"/>
    <w:rsid w:val="00A439AE"/>
    <w:rsid w:val="00A50739"/>
    <w:rsid w:val="00A928CE"/>
    <w:rsid w:val="00AB0BF6"/>
    <w:rsid w:val="00AB682C"/>
    <w:rsid w:val="00AE2E5D"/>
    <w:rsid w:val="00AF173A"/>
    <w:rsid w:val="00B043F1"/>
    <w:rsid w:val="00B04E61"/>
    <w:rsid w:val="00B15386"/>
    <w:rsid w:val="00B42687"/>
    <w:rsid w:val="00B42903"/>
    <w:rsid w:val="00B47C58"/>
    <w:rsid w:val="00B5485D"/>
    <w:rsid w:val="00B633A4"/>
    <w:rsid w:val="00B704B7"/>
    <w:rsid w:val="00B72E66"/>
    <w:rsid w:val="00B86BA9"/>
    <w:rsid w:val="00B96542"/>
    <w:rsid w:val="00BB36F5"/>
    <w:rsid w:val="00BC0C4F"/>
    <w:rsid w:val="00BC4AE3"/>
    <w:rsid w:val="00BF5663"/>
    <w:rsid w:val="00BF5E44"/>
    <w:rsid w:val="00C046C2"/>
    <w:rsid w:val="00C41608"/>
    <w:rsid w:val="00C53663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558"/>
    <w:rsid w:val="00CD1DB8"/>
    <w:rsid w:val="00CE6229"/>
    <w:rsid w:val="00CF3888"/>
    <w:rsid w:val="00CF447F"/>
    <w:rsid w:val="00CF6B3E"/>
    <w:rsid w:val="00D13180"/>
    <w:rsid w:val="00D1704D"/>
    <w:rsid w:val="00D202B4"/>
    <w:rsid w:val="00D23D40"/>
    <w:rsid w:val="00D24211"/>
    <w:rsid w:val="00D24286"/>
    <w:rsid w:val="00D6407C"/>
    <w:rsid w:val="00D64942"/>
    <w:rsid w:val="00D6605D"/>
    <w:rsid w:val="00D701DF"/>
    <w:rsid w:val="00D71017"/>
    <w:rsid w:val="00D73AEF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71674"/>
    <w:rsid w:val="00E83EC9"/>
    <w:rsid w:val="00EC723F"/>
    <w:rsid w:val="00F451D3"/>
    <w:rsid w:val="00F4630F"/>
    <w:rsid w:val="00F47465"/>
    <w:rsid w:val="00F47FFE"/>
    <w:rsid w:val="00F80057"/>
    <w:rsid w:val="00F819F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309C-F002-4B58-9E2E-6AE414E5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5-09-28T06:53:00Z</cp:lastPrinted>
  <dcterms:created xsi:type="dcterms:W3CDTF">2021-08-17T08:42:00Z</dcterms:created>
  <dcterms:modified xsi:type="dcterms:W3CDTF">2021-09-29T09:35:00Z</dcterms:modified>
</cp:coreProperties>
</file>